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0BF6068F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13</w:t>
      </w:r>
    </w:p>
    <w:p w14:paraId="02191268" w14:textId="25B66715" w:rsidR="000E3340" w:rsidRPr="00B51E55" w:rsidRDefault="000E3340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13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4BF77DC3" w:rsidR="000E3340" w:rsidRPr="00EA48EB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b/>
          <w:color w:val="173C86"/>
          <w:sz w:val="40"/>
          <w:szCs w:val="40"/>
        </w:rPr>
        <w:t>MARTIN KUBÁT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6327E106" w14:textId="0BF09779" w:rsidR="000E3340" w:rsidRPr="00EA48EB" w:rsidRDefault="000E3340" w:rsidP="000E3340">
      <w:pPr>
        <w:pStyle w:val="Zkladnodstavec"/>
        <w:ind w:left="142" w:right="192"/>
        <w:rPr>
          <w:rFonts w:ascii="Arial" w:hAnsi="Arial" w:cs="Arial"/>
          <w:b/>
          <w:color w:val="1A741F"/>
          <w:sz w:val="28"/>
          <w:szCs w:val="28"/>
          <w:lang w:val="de-DE"/>
        </w:rPr>
      </w:pPr>
    </w:p>
    <w:p w14:paraId="256FA7A6" w14:textId="77777777" w:rsidR="00B86E4D" w:rsidRPr="00EA48EB" w:rsidRDefault="000E3340" w:rsidP="00B86E4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Term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i</w:t>
      </w: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n / 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Veranstaltungsort</w:t>
      </w:r>
    </w:p>
    <w:p w14:paraId="27EFACD7" w14:textId="46435BDB" w:rsidR="000E3340" w:rsidRPr="00EA48EB" w:rsidRDefault="00B86E4D" w:rsidP="00E67D44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73C86"/>
          <w:sz w:val="28"/>
          <w:szCs w:val="28"/>
        </w:rPr>
        <w:t>Termín / Místo konání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 xml:space="preserve">30.6.2025 /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Rettungswache 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>Radeberg</w:t>
      </w:r>
      <w:r w:rsidRPr="00EA48EB">
        <w:rPr>
          <w:rFonts w:ascii="Arial" w:hAnsi="Arial" w:cs="Arial"/>
          <w:b/>
          <w:color w:val="173C86"/>
          <w:sz w:val="28"/>
          <w:szCs w:val="28"/>
        </w:rPr>
        <w:t>,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Pulsnitzer Str. 69, 01454 Radeberg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440CE1">
        <w:rPr>
          <w:rFonts w:ascii="Arial" w:hAnsi="Arial" w:cs="Arial"/>
          <w:b/>
          <w:color w:val="173C86"/>
          <w:sz w:val="28"/>
          <w:szCs w:val="28"/>
        </w:rPr>
        <w:t>09</w:t>
      </w:r>
      <w:r w:rsidR="00B86E4D" w:rsidRPr="00440CE1">
        <w:rPr>
          <w:rFonts w:ascii="Arial" w:hAnsi="Arial" w:cs="Arial"/>
          <w:b/>
          <w:color w:val="173C86"/>
          <w:sz w:val="28"/>
          <w:szCs w:val="28"/>
        </w:rPr>
        <w:t>:</w:t>
      </w:r>
      <w:r w:rsidR="00B86E4D" w:rsidRPr="00EA48EB">
        <w:rPr>
          <w:rFonts w:ascii="Arial" w:hAnsi="Arial" w:cs="Arial"/>
          <w:b/>
          <w:color w:val="173C86"/>
          <w:sz w:val="28"/>
          <w:szCs w:val="28"/>
        </w:rPr>
        <w:t xml:space="preserve">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68E74635" w14:textId="31468F53" w:rsidR="00E67D44" w:rsidRPr="00E67D44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adeberg gemäß den Anweisungen des Personals vor Ort geplant.</w:t>
      </w:r>
    </w:p>
    <w:p w14:paraId="236883B7" w14:textId="15CB2D04" w:rsidR="00EF0851" w:rsidRPr="00EA48EB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Am 30. Juni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im Landkreis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die Teilnahme an Einsätzen. Rückkehr um 1</w:t>
      </w:r>
      <w:r w:rsidR="002860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Uhr</w:t>
      </w:r>
      <w:r w:rsidR="006549E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zum Rettungsdienst nach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7AA381A4" w14:textId="77777777" w:rsidR="00EF0851" w:rsidRPr="00EA48EB" w:rsidRDefault="00EF0851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  <w:bookmarkStart w:id="0" w:name="_GoBack"/>
      <w:bookmarkEnd w:id="0"/>
    </w:p>
    <w:p w14:paraId="7BDD7DD7" w14:textId="73002401" w:rsidR="001134C2" w:rsidRPr="00EA48EB" w:rsidRDefault="00EF0851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záchranné stanice KV Radeberg dle pokynů personálu na místě. 30. června 2025 - příjezd, uvítání, seznámení se záchrannou stanicí, prohlídka a seznámení se zázemím, vybavením a předpisy záchranné služby v okrese KV Radeberg a účast na zásazích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zpět na VZ Ústí nad Labem. </w:t>
      </w:r>
    </w:p>
    <w:p w14:paraId="7B31A4AD" w14:textId="77777777" w:rsidR="00A447C7" w:rsidRPr="00EA48EB" w:rsidRDefault="00A447C7" w:rsidP="00EF0851">
      <w:pPr>
        <w:jc w:val="both"/>
        <w:rPr>
          <w:rFonts w:ascii="Arial" w:hAnsi="Arial" w:cs="Arial"/>
          <w:color w:val="173C86"/>
          <w:sz w:val="28"/>
          <w:szCs w:val="28"/>
        </w:rPr>
      </w:pPr>
    </w:p>
    <w:p w14:paraId="3A877F8D" w14:textId="77777777" w:rsidR="00A447C7" w:rsidRPr="00EF0851" w:rsidRDefault="00A447C7" w:rsidP="00EF0851">
      <w:pPr>
        <w:jc w:val="both"/>
        <w:rPr>
          <w:rFonts w:ascii="Myriad Pro Condensed" w:hAnsi="Myriad Pro Condensed"/>
          <w:sz w:val="22"/>
          <w:szCs w:val="22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4820EF5A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2B4E" w:rsidRPr="00E67D44">
        <w:rPr>
          <w:rFonts w:ascii="Arial" w:hAnsi="Arial" w:cs="Arial"/>
          <w:color w:val="1A741F"/>
          <w:sz w:val="28"/>
          <w:szCs w:val="28"/>
        </w:rPr>
        <w:t>Arbeitskleidung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 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4E9A6B36" w14:textId="4CD7F54B" w:rsidR="00A447C7" w:rsidRPr="002B671F" w:rsidRDefault="002B671F" w:rsidP="002B671F">
      <w:pPr>
        <w:ind w:firstLine="142"/>
        <w:rPr>
          <w:rFonts w:ascii="Arial" w:hAnsi="Arial" w:cs="Arial"/>
          <w:b/>
          <w:color w:val="173C86"/>
          <w:sz w:val="28"/>
          <w:szCs w:val="28"/>
        </w:rPr>
      </w:pPr>
      <w:r w:rsidRPr="002B671F">
        <w:rPr>
          <w:rFonts w:ascii="Arial" w:hAnsi="Arial" w:cs="Arial"/>
          <w:color w:val="1A741F"/>
          <w:sz w:val="28"/>
          <w:szCs w:val="28"/>
          <w:lang w:val="de-DE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6549E0">
        <w:rPr>
          <w:rFonts w:ascii="Arial" w:hAnsi="Arial" w:cs="Arial"/>
          <w:color w:val="1A741F"/>
          <w:sz w:val="28"/>
          <w:szCs w:val="28"/>
          <w:lang w:val="de-DE"/>
        </w:rPr>
        <w:t>zugewiesener F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irme</w:t>
      </w:r>
      <w:r w:rsidR="00E67D44">
        <w:rPr>
          <w:rFonts w:ascii="Arial" w:hAnsi="Arial" w:cs="Arial"/>
          <w:color w:val="1A741F"/>
          <w:sz w:val="28"/>
          <w:szCs w:val="28"/>
          <w:lang w:val="de-DE"/>
        </w:rPr>
        <w:t>n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wagen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  <w:r w:rsidRPr="002B671F">
        <w:rPr>
          <w:rFonts w:ascii="Arial" w:hAnsi="Arial" w:cs="Arial"/>
          <w:b/>
          <w:color w:val="173C86"/>
          <w:sz w:val="28"/>
          <w:szCs w:val="28"/>
        </w:rPr>
        <w:t xml:space="preserve">přiděleným služebním vozem </w:t>
      </w:r>
      <w:r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7399700D" w:rsidR="009658A4" w:rsidRPr="009658A4" w:rsidRDefault="009658A4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cs="Arial"/>
          <w:color w:val="1A741F"/>
          <w:sz w:val="28"/>
          <w:szCs w:val="28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Pr="009658A4">
        <w:rPr>
          <w:rFonts w:cs="Arial"/>
          <w:color w:val="1A741F"/>
          <w:sz w:val="28"/>
          <w:szCs w:val="28"/>
        </w:rPr>
        <w:t xml:space="preserve">oto </w:t>
      </w:r>
      <w:r w:rsidRPr="009658A4">
        <w:rPr>
          <w:rFonts w:cs="Arial"/>
          <w:color w:val="173C86"/>
          <w:sz w:val="28"/>
          <w:szCs w:val="28"/>
        </w:rPr>
        <w:t>/ Foto</w:t>
      </w:r>
      <w:r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>
        <w:rPr>
          <w:rFonts w:cs="Arial"/>
          <w:szCs w:val="22"/>
        </w:rPr>
        <w:t xml:space="preserve"> </w:t>
      </w:r>
      <w:r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1237D5CE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0A5411A8" w14:textId="32F75093" w:rsidR="009658A4" w:rsidRPr="00E67D44" w:rsidRDefault="00E67D44" w:rsidP="009658A4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3FD32B5C" wp14:editId="4F2E3A02">
            <wp:simplePos x="0" y="0"/>
            <wp:positionH relativeFrom="column">
              <wp:posOffset>8240395</wp:posOffset>
            </wp:positionH>
            <wp:positionV relativeFrom="paragraph">
              <wp:posOffset>318135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5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555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209CFD54" w14:textId="49C55915" w:rsidR="00D10B77" w:rsidRPr="00862B7C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b/>
          <w:lang w:eastAsia="cs-CZ"/>
        </w:rPr>
      </w:pPr>
    </w:p>
    <w:p w14:paraId="7A5DBF45" w14:textId="6D5068BE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31005E82" w14:textId="291C4BE4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221398BF" w14:textId="0376CE8D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42A54121" w14:textId="58C49323" w:rsidR="00D10B77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proofErr w:type="gramStart"/>
      <w:r w:rsidR="00604D80">
        <w:rPr>
          <w:rFonts w:ascii="Arial" w:hAnsi="Arial" w:cs="Arial"/>
          <w:color w:val="173C86"/>
          <w:sz w:val="28"/>
          <w:szCs w:val="28"/>
        </w:rPr>
        <w:t>16.6.2025</w:t>
      </w:r>
      <w:proofErr w:type="gramEnd"/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713483CA" w14:textId="06B0DBC4" w:rsidR="001D6256" w:rsidRDefault="001D6256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4FB13C2D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516AFF73" w:rsidR="001D6256" w:rsidRPr="001D6256" w:rsidRDefault="001D6256" w:rsidP="001D6256">
      <w:pPr>
        <w:tabs>
          <w:tab w:val="left" w:pos="5567"/>
        </w:tabs>
        <w:rPr>
          <w:rFonts w:ascii="Arial" w:hAnsi="Arial" w:cs="Arial"/>
          <w:color w:val="173C86"/>
        </w:rPr>
      </w:pPr>
      <w:r w:rsidRPr="001D6256">
        <w:rPr>
          <w:rFonts w:ascii="Arial" w:hAnsi="Arial" w:cs="Arial"/>
          <w:color w:val="173C86"/>
        </w:rPr>
        <w:t xml:space="preserve">Motto: </w:t>
      </w:r>
      <w:r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Pr="001D6256">
        <w:rPr>
          <w:rFonts w:ascii="Arial" w:hAnsi="Arial" w:cs="Arial"/>
          <w:color w:val="1A741F"/>
          <w:lang w:val="de-DE"/>
        </w:rPr>
        <w:t>Leben fol</w:t>
      </w:r>
      <w:r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Pr="001D6256">
        <w:rPr>
          <w:rFonts w:ascii="Arial" w:hAnsi="Arial" w:cs="Arial"/>
          <w:color w:val="1A741F"/>
          <w:lang w:val="de-DE"/>
        </w:rPr>
        <w:t>. Wir auch nicht.“</w:t>
      </w:r>
      <w:r w:rsidRPr="001D6256">
        <w:rPr>
          <w:rFonts w:ascii="Arial" w:hAnsi="Arial" w:cs="Arial"/>
          <w:color w:val="173C86"/>
        </w:rPr>
        <w:t xml:space="preserve"> „Životy nesledují mapy. Ani my ne.“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2"/>
    <w:rsid w:val="000E3340"/>
    <w:rsid w:val="001134C2"/>
    <w:rsid w:val="00113BB9"/>
    <w:rsid w:val="001D6256"/>
    <w:rsid w:val="001E7765"/>
    <w:rsid w:val="001F2F91"/>
    <w:rsid w:val="002860B8"/>
    <w:rsid w:val="002B671F"/>
    <w:rsid w:val="002C1D0A"/>
    <w:rsid w:val="002C429A"/>
    <w:rsid w:val="002E26FD"/>
    <w:rsid w:val="00335624"/>
    <w:rsid w:val="00335F7A"/>
    <w:rsid w:val="00355284"/>
    <w:rsid w:val="0041355D"/>
    <w:rsid w:val="0042456E"/>
    <w:rsid w:val="00440CE1"/>
    <w:rsid w:val="004720A8"/>
    <w:rsid w:val="005B1255"/>
    <w:rsid w:val="00603FC2"/>
    <w:rsid w:val="00604D80"/>
    <w:rsid w:val="00633393"/>
    <w:rsid w:val="006549E0"/>
    <w:rsid w:val="00712555"/>
    <w:rsid w:val="007423A3"/>
    <w:rsid w:val="00744E7E"/>
    <w:rsid w:val="00752CCE"/>
    <w:rsid w:val="00862B7C"/>
    <w:rsid w:val="008B0D36"/>
    <w:rsid w:val="008B184A"/>
    <w:rsid w:val="008F5CDE"/>
    <w:rsid w:val="009268E4"/>
    <w:rsid w:val="009658A4"/>
    <w:rsid w:val="009B0182"/>
    <w:rsid w:val="00A447C7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F6FD8"/>
    <w:rsid w:val="00D10B77"/>
    <w:rsid w:val="00D425B4"/>
    <w:rsid w:val="00D466AD"/>
    <w:rsid w:val="00E53239"/>
    <w:rsid w:val="00E67D44"/>
    <w:rsid w:val="00EA48EB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A2AF190-1957-4638-AC52-0507380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 </cp:lastModifiedBy>
  <cp:revision>4</cp:revision>
  <cp:lastPrinted>2025-06-10T12:14:00Z</cp:lastPrinted>
  <dcterms:created xsi:type="dcterms:W3CDTF">2025-06-16T06:00:00Z</dcterms:created>
  <dcterms:modified xsi:type="dcterms:W3CDTF">2025-06-23T11:16:00Z</dcterms:modified>
</cp:coreProperties>
</file>